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5D51C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68562B">
        <w:rPr>
          <w:rFonts w:cs="Arial"/>
          <w:iCs/>
          <w:caps/>
          <w:color w:val="000000"/>
          <w:sz w:val="28"/>
          <w:szCs w:val="28"/>
        </w:rPr>
        <w:t xml:space="preserve"> 041</w:t>
      </w:r>
      <w:r w:rsidR="006C39AD">
        <w:rPr>
          <w:rFonts w:cs="Arial"/>
          <w:iCs/>
          <w:caps/>
          <w:color w:val="000000"/>
          <w:sz w:val="28"/>
          <w:szCs w:val="28"/>
        </w:rPr>
        <w:t>/2025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0B0D6718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68562B">
        <w:rPr>
          <w:rFonts w:cs="Arial"/>
          <w:iCs/>
          <w:color w:val="000000"/>
          <w:sz w:val="26"/>
          <w:szCs w:val="31"/>
        </w:rPr>
        <w:t>25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68562B">
        <w:rPr>
          <w:rFonts w:cs="Arial"/>
          <w:iCs/>
          <w:color w:val="000000"/>
          <w:sz w:val="26"/>
          <w:szCs w:val="31"/>
        </w:rPr>
        <w:t>junh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1C38C7FB" w14:textId="77777777"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495CADDE" w14:textId="77777777" w:rsidR="00D15773" w:rsidRPr="001E226B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1E226B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174660" w:rsidRPr="001E226B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1E226B">
        <w:rPr>
          <w:rFonts w:ascii="Arial" w:hAnsi="Arial" w:cs="Arial"/>
          <w:b/>
          <w:i/>
          <w:sz w:val="22"/>
          <w:szCs w:val="22"/>
        </w:rPr>
        <w:t>para</w:t>
      </w:r>
      <w:r w:rsidR="005036D8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1E226B">
        <w:rPr>
          <w:rFonts w:ascii="Arial" w:hAnsi="Arial" w:cs="Arial"/>
          <w:b/>
          <w:i/>
          <w:sz w:val="22"/>
          <w:szCs w:val="22"/>
        </w:rPr>
        <w:t>área da educação</w:t>
      </w:r>
      <w:r w:rsidRPr="001E226B">
        <w:rPr>
          <w:rFonts w:ascii="Arial" w:hAnsi="Arial" w:cs="Arial"/>
          <w:b/>
          <w:i/>
          <w:sz w:val="22"/>
          <w:szCs w:val="22"/>
        </w:rPr>
        <w:t>”.</w:t>
      </w:r>
    </w:p>
    <w:p w14:paraId="0386F4A5" w14:textId="77777777" w:rsidR="003A1D8E" w:rsidRPr="001E226B" w:rsidRDefault="003A1D8E" w:rsidP="005F23DA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1E226B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a</w:t>
      </w:r>
      <w:r w:rsidRPr="001E226B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6B640CFE" w14:textId="77777777" w:rsidR="000C0BD8" w:rsidRPr="001E226B" w:rsidRDefault="000C0BD8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78536F2C" w14:textId="77777777" w:rsidR="008379C9" w:rsidRPr="001E226B" w:rsidRDefault="000F52EA" w:rsidP="000C0BD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o Poder Executivo</w:t>
      </w:r>
      <w:r w:rsidR="00B618A9">
        <w:rPr>
          <w:rFonts w:ascii="Arial" w:hAnsi="Arial" w:cs="Arial"/>
          <w:bCs/>
          <w:color w:val="000000"/>
          <w:sz w:val="22"/>
          <w:szCs w:val="22"/>
        </w:rPr>
        <w:t xml:space="preserve"> Municipal autorizado a prover,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1E226B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1E226B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1E226B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1E226B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1E226B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4660" w:rsidRPr="001E226B">
        <w:rPr>
          <w:rFonts w:ascii="Arial" w:hAnsi="Arial" w:cs="Arial"/>
          <w:bCs/>
          <w:color w:val="000000"/>
          <w:sz w:val="22"/>
          <w:szCs w:val="22"/>
        </w:rPr>
        <w:t>/FUNCÃO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1E226B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1E226B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1E226B" w14:paraId="737B8A27" w14:textId="77777777" w:rsidTr="008379C9">
        <w:tc>
          <w:tcPr>
            <w:tcW w:w="776" w:type="dxa"/>
            <w:shd w:val="clear" w:color="auto" w:fill="C0C0C0"/>
            <w:vAlign w:val="center"/>
          </w:tcPr>
          <w:p w14:paraId="33DCD16A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395A8EAC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62203B0B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0985F7AE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1E226B" w14:paraId="48001D93" w14:textId="77777777" w:rsidTr="008379C9">
        <w:tc>
          <w:tcPr>
            <w:tcW w:w="776" w:type="dxa"/>
          </w:tcPr>
          <w:p w14:paraId="656FDFFE" w14:textId="77777777" w:rsidR="008A7652" w:rsidRPr="001E226B" w:rsidRDefault="00174660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0FF10DC9" w14:textId="77777777"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  <w:r w:rsidR="00384C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C39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Pré-Escolar</w:t>
            </w:r>
          </w:p>
        </w:tc>
        <w:tc>
          <w:tcPr>
            <w:tcW w:w="2269" w:type="dxa"/>
            <w:vAlign w:val="bottom"/>
          </w:tcPr>
          <w:p w14:paraId="2DAA8AD3" w14:textId="77777777"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76176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F399E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029C79FA" w14:textId="77777777" w:rsidR="008A7652" w:rsidRPr="001E226B" w:rsidRDefault="00E038B1" w:rsidP="00455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455C8B">
              <w:rPr>
                <w:rFonts w:ascii="Arial" w:hAnsi="Arial" w:cs="Arial"/>
                <w:b/>
                <w:bCs/>
                <w:sz w:val="22"/>
                <w:szCs w:val="22"/>
              </w:rPr>
              <w:t>2.433,88</w:t>
            </w:r>
          </w:p>
        </w:tc>
      </w:tr>
    </w:tbl>
    <w:p w14:paraId="477B5B42" w14:textId="77777777" w:rsidR="00B04A45" w:rsidRPr="001E226B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268CF10" w14:textId="77777777" w:rsidR="005F23DA" w:rsidRPr="001E226B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1E226B">
        <w:rPr>
          <w:rFonts w:ascii="Arial" w:hAnsi="Arial" w:cs="Arial"/>
          <w:sz w:val="22"/>
          <w:szCs w:val="22"/>
        </w:rPr>
        <w:t>As especificações da</w:t>
      </w:r>
      <w:r w:rsidR="009020D9" w:rsidRPr="001E226B">
        <w:rPr>
          <w:rFonts w:ascii="Arial" w:hAnsi="Arial" w:cs="Arial"/>
          <w:sz w:val="22"/>
          <w:szCs w:val="22"/>
        </w:rPr>
        <w:t>s funções</w:t>
      </w:r>
      <w:r w:rsidR="005F23DA" w:rsidRPr="001E226B">
        <w:rPr>
          <w:rFonts w:ascii="Arial" w:hAnsi="Arial" w:cs="Arial"/>
          <w:sz w:val="22"/>
          <w:szCs w:val="22"/>
        </w:rPr>
        <w:t xml:space="preserve"> serão aquelas constantes no</w:t>
      </w:r>
      <w:r w:rsidR="00174660" w:rsidRPr="001E226B">
        <w:rPr>
          <w:rFonts w:ascii="Arial" w:hAnsi="Arial" w:cs="Arial"/>
          <w:sz w:val="22"/>
          <w:szCs w:val="22"/>
        </w:rPr>
        <w:t xml:space="preserve"> Anexo Único </w:t>
      </w:r>
      <w:r w:rsidR="004E73EE" w:rsidRPr="001E226B">
        <w:rPr>
          <w:rFonts w:ascii="Arial" w:hAnsi="Arial" w:cs="Arial"/>
          <w:sz w:val="22"/>
          <w:szCs w:val="22"/>
        </w:rPr>
        <w:t>desta Lei</w:t>
      </w:r>
      <w:r w:rsidR="005F23DA" w:rsidRPr="001E226B">
        <w:rPr>
          <w:rFonts w:ascii="Arial" w:hAnsi="Arial" w:cs="Arial"/>
          <w:sz w:val="22"/>
          <w:szCs w:val="22"/>
        </w:rPr>
        <w:t>.</w:t>
      </w:r>
    </w:p>
    <w:p w14:paraId="69DC7BB7" w14:textId="77777777" w:rsidR="005F23DA" w:rsidRPr="001E226B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1E226B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6654F" w:rsidRPr="001E226B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>:</w:t>
      </w:r>
    </w:p>
    <w:p w14:paraId="4A8312B1" w14:textId="77777777" w:rsidR="001352BE" w:rsidRPr="001E226B" w:rsidRDefault="001352BE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2170E9C4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03C4D967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31D4E5B0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Gratificação natalina proporcional;</w:t>
      </w:r>
    </w:p>
    <w:p w14:paraId="4F7C5D4A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7113BD3E" w14:textId="77777777" w:rsidR="008607B2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1D4FD9CE" w14:textId="77777777" w:rsidR="00CF4FF2" w:rsidRPr="001E226B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1E226B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1B636511" w14:textId="77777777" w:rsidR="00C46863" w:rsidRPr="001E226B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ica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1E226B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4F28FD9D" w14:textId="77777777" w:rsidR="00D15773" w:rsidRPr="001E226B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1E226B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1E226B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729651F7" w14:textId="77777777" w:rsidR="00D15773" w:rsidRPr="001E226B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1E226B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0BD35A15" w14:textId="77777777" w:rsidR="00AA35B8" w:rsidRPr="001E226B" w:rsidRDefault="00AA35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6339A17" w14:textId="77777777" w:rsidR="00C05FB7" w:rsidRPr="001E226B" w:rsidRDefault="00C05FB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4AB429E" w14:textId="77777777" w:rsidR="00D15773" w:rsidRPr="001E226B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68562B">
        <w:rPr>
          <w:rFonts w:ascii="Arial" w:hAnsi="Arial" w:cs="Arial"/>
          <w:color w:val="000000"/>
          <w:sz w:val="22"/>
          <w:szCs w:val="22"/>
        </w:rPr>
        <w:t>25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8562B">
        <w:rPr>
          <w:rFonts w:ascii="Arial" w:hAnsi="Arial" w:cs="Arial"/>
          <w:color w:val="000000"/>
          <w:sz w:val="22"/>
          <w:szCs w:val="22"/>
        </w:rPr>
        <w:t>junh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>o</w:t>
      </w:r>
      <w:r w:rsidR="007E381F" w:rsidRPr="001E226B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1E226B">
        <w:rPr>
          <w:rFonts w:ascii="Arial" w:hAnsi="Arial" w:cs="Arial"/>
          <w:color w:val="000000"/>
          <w:sz w:val="22"/>
          <w:szCs w:val="22"/>
        </w:rPr>
        <w:t>.</w:t>
      </w:r>
    </w:p>
    <w:p w14:paraId="79276E34" w14:textId="77777777"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</w:p>
    <w:p w14:paraId="78BBB3AD" w14:textId="77777777" w:rsidR="001E226B" w:rsidRPr="001E226B" w:rsidRDefault="001E226B" w:rsidP="001E226B">
      <w:pPr>
        <w:spacing w:after="200" w:line="276" w:lineRule="auto"/>
        <w:ind w:firstLine="708"/>
        <w:jc w:val="right"/>
        <w:rPr>
          <w:rFonts w:ascii="Calibri" w:hAnsi="Calibri" w:cs="Calibri"/>
          <w:sz w:val="22"/>
          <w:szCs w:val="22"/>
        </w:rPr>
      </w:pPr>
    </w:p>
    <w:p w14:paraId="53E8FE8A" w14:textId="77777777" w:rsidR="001E226B" w:rsidRPr="001E226B" w:rsidRDefault="001E226B" w:rsidP="001E226B">
      <w:pPr>
        <w:ind w:firstLine="709"/>
        <w:jc w:val="right"/>
        <w:rPr>
          <w:rFonts w:ascii="Arial" w:hAnsi="Arial" w:cs="Arial"/>
          <w:b/>
          <w:bCs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>MARIO GUILHERME JOVANOVICHS SCAPIN</w:t>
      </w:r>
    </w:p>
    <w:p w14:paraId="2C79D65E" w14:textId="77777777" w:rsidR="001E226B" w:rsidRPr="001E226B" w:rsidRDefault="001E226B" w:rsidP="001E226B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1E226B">
        <w:rPr>
          <w:rFonts w:ascii="Arial" w:hAnsi="Arial" w:cs="Arial"/>
          <w:sz w:val="22"/>
          <w:szCs w:val="22"/>
        </w:rPr>
        <w:t>Prefeito Municipal em exercício</w:t>
      </w:r>
    </w:p>
    <w:p w14:paraId="59218CA5" w14:textId="77777777"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71D6E21" w14:textId="77777777"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3F16E02C" w14:textId="77777777"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Data Supra.</w:t>
      </w:r>
    </w:p>
    <w:p w14:paraId="6BA2DF4F" w14:textId="77777777"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625DC60B" w14:textId="77777777"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2838703" w14:textId="77777777" w:rsidR="001E226B" w:rsidRPr="001E226B" w:rsidRDefault="001E226B" w:rsidP="001E226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4ADF50F6" w14:textId="77777777"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7431C328" w14:textId="77777777" w:rsidR="00AA35B8" w:rsidRPr="001E226B" w:rsidRDefault="00426D06" w:rsidP="006D0A5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14:paraId="3418D4E9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37ACC064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795D9CAF" w14:textId="77777777" w:rsidR="00201779" w:rsidRPr="00715F0E" w:rsidRDefault="001E226B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1750D60B" w14:textId="77777777"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14:paraId="13303034" w14:textId="77777777" w:rsidR="00201779" w:rsidRDefault="00201779" w:rsidP="00201779">
      <w:pPr>
        <w:ind w:left="-1134"/>
        <w:rPr>
          <w:rFonts w:ascii="Arial" w:hAnsi="Arial" w:cs="Arial"/>
          <w:b/>
        </w:rPr>
      </w:pPr>
    </w:p>
    <w:p w14:paraId="3AB5E3F4" w14:textId="77777777" w:rsidR="00B665D1" w:rsidRDefault="00B665D1" w:rsidP="00B665D1">
      <w:pPr>
        <w:ind w:left="-1134"/>
        <w:rPr>
          <w:rFonts w:ascii="Arial" w:hAnsi="Arial" w:cs="Arial"/>
          <w:b/>
        </w:rPr>
      </w:pPr>
    </w:p>
    <w:p w14:paraId="6EF6CFCB" w14:textId="77777777" w:rsidR="008676F0" w:rsidRDefault="008676F0" w:rsidP="008676F0">
      <w:pPr>
        <w:ind w:left="-426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go: PROFESSOR</w:t>
      </w:r>
    </w:p>
    <w:p w14:paraId="0D8E9BE1" w14:textId="77777777" w:rsidR="008676F0" w:rsidRDefault="008676F0" w:rsidP="008676F0">
      <w:pPr>
        <w:ind w:left="-426" w:firstLine="425"/>
        <w:rPr>
          <w:rFonts w:ascii="Arial" w:hAnsi="Arial" w:cs="Arial"/>
        </w:rPr>
      </w:pPr>
    </w:p>
    <w:p w14:paraId="32FEC767" w14:textId="77777777" w:rsidR="008676F0" w:rsidRDefault="008676F0" w:rsidP="008676F0">
      <w:pPr>
        <w:jc w:val="center"/>
        <w:rPr>
          <w:rFonts w:ascii="Arial" w:hAnsi="Arial" w:cs="Arial"/>
          <w:b/>
        </w:rPr>
      </w:pPr>
    </w:p>
    <w:p w14:paraId="73348AE3" w14:textId="77777777" w:rsidR="008676F0" w:rsidRDefault="008676F0" w:rsidP="00867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41C129D0" w14:textId="77777777" w:rsidR="008676F0" w:rsidRDefault="008676F0" w:rsidP="008676F0">
      <w:pPr>
        <w:rPr>
          <w:rFonts w:ascii="Arial" w:hAnsi="Arial" w:cs="Arial"/>
        </w:rPr>
      </w:pPr>
    </w:p>
    <w:p w14:paraId="2A6DFA70" w14:textId="77777777" w:rsidR="008676F0" w:rsidRDefault="008676F0" w:rsidP="008676F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Orientar a aprendizagem do aluno; participar no processo de planejamento das atividades da escola; organizar as operações inerentes ao processo de ensino-aprendizagem; contribuir para o aprimoramento da qualidade do ensino.</w:t>
      </w:r>
    </w:p>
    <w:p w14:paraId="582D676A" w14:textId="77777777" w:rsidR="008676F0" w:rsidRDefault="008676F0" w:rsidP="008676F0">
      <w:pPr>
        <w:ind w:left="360"/>
        <w:jc w:val="both"/>
        <w:rPr>
          <w:rFonts w:ascii="Arial" w:hAnsi="Arial" w:cs="Arial"/>
        </w:rPr>
      </w:pPr>
    </w:p>
    <w:p w14:paraId="60E52758" w14:textId="77777777" w:rsidR="008676F0" w:rsidRDefault="008676F0" w:rsidP="008676F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14:paraId="52235301" w14:textId="77777777" w:rsidR="008676F0" w:rsidRDefault="008676F0" w:rsidP="008676F0">
      <w:pPr>
        <w:rPr>
          <w:rFonts w:ascii="Arial" w:hAnsi="Arial" w:cs="Arial"/>
        </w:rPr>
      </w:pPr>
    </w:p>
    <w:p w14:paraId="303426C1" w14:textId="77777777" w:rsidR="008676F0" w:rsidRDefault="008676F0" w:rsidP="008676F0">
      <w:pPr>
        <w:rPr>
          <w:rFonts w:ascii="Arial" w:hAnsi="Arial" w:cs="Arial"/>
        </w:rPr>
      </w:pPr>
    </w:p>
    <w:p w14:paraId="5BBF8856" w14:textId="77777777" w:rsidR="008676F0" w:rsidRDefault="008676F0" w:rsidP="00867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ovimento:</w:t>
      </w:r>
    </w:p>
    <w:p w14:paraId="5DDE3D5B" w14:textId="77777777" w:rsidR="008676F0" w:rsidRDefault="008676F0" w:rsidP="008676F0">
      <w:pPr>
        <w:rPr>
          <w:rFonts w:ascii="Arial" w:hAnsi="Arial" w:cs="Arial"/>
        </w:rPr>
      </w:pPr>
    </w:p>
    <w:p w14:paraId="31E4BE66" w14:textId="77777777" w:rsidR="008676F0" w:rsidRDefault="008676F0" w:rsidP="008676F0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strução formal: Habilitação legal em Magistério e/ou Pedagogia.</w:t>
      </w:r>
    </w:p>
    <w:p w14:paraId="2F692FF0" w14:textId="77777777" w:rsidR="008676F0" w:rsidRDefault="008676F0" w:rsidP="008676F0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otação: Exclusivamente na Secretaria Municipal de Educação.</w:t>
      </w:r>
    </w:p>
    <w:p w14:paraId="7160DEB4" w14:textId="77777777" w:rsidR="008676F0" w:rsidRDefault="008676F0" w:rsidP="008676F0">
      <w:pPr>
        <w:jc w:val="center"/>
        <w:rPr>
          <w:rFonts w:ascii="Arial" w:hAnsi="Arial" w:cs="Arial"/>
        </w:rPr>
      </w:pPr>
    </w:p>
    <w:p w14:paraId="2C4C9B66" w14:textId="77777777" w:rsidR="008676F0" w:rsidRDefault="008676F0" w:rsidP="008676F0">
      <w:pPr>
        <w:ind w:left="-1134"/>
        <w:rPr>
          <w:rFonts w:ascii="Arial" w:hAnsi="Arial" w:cs="Arial"/>
          <w:b/>
        </w:rPr>
      </w:pPr>
    </w:p>
    <w:p w14:paraId="11F26336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AD4C937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037F81A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E35F555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7118954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6CE5859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5201956" w14:textId="77777777" w:rsidR="008676F0" w:rsidRDefault="008676F0" w:rsidP="008676F0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4B78CB43" w14:textId="77777777" w:rsidR="00455C8B" w:rsidRDefault="00455C8B" w:rsidP="00455C8B">
      <w:pPr>
        <w:ind w:left="-1134"/>
        <w:rPr>
          <w:rFonts w:ascii="Arial" w:hAnsi="Arial" w:cs="Arial"/>
          <w:b/>
        </w:rPr>
      </w:pPr>
    </w:p>
    <w:p w14:paraId="741AAD11" w14:textId="77777777" w:rsidR="00455C8B" w:rsidRDefault="00455C8B" w:rsidP="00455C8B">
      <w:pPr>
        <w:ind w:left="-1134"/>
        <w:rPr>
          <w:rFonts w:ascii="Arial" w:hAnsi="Arial" w:cs="Arial"/>
          <w:b/>
        </w:rPr>
      </w:pPr>
    </w:p>
    <w:p w14:paraId="3E6E5C50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2AD83BB6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44777601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35F6E9BE" w14:textId="77777777"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A53781">
        <w:rPr>
          <w:rFonts w:ascii="Arial" w:hAnsi="Arial" w:cs="Arial"/>
          <w:b/>
          <w:sz w:val="22"/>
          <w:szCs w:val="22"/>
        </w:rPr>
        <w:t>Lei nº 041</w:t>
      </w:r>
      <w:r w:rsidR="007E381F">
        <w:rPr>
          <w:rFonts w:ascii="Arial" w:hAnsi="Arial" w:cs="Arial"/>
          <w:b/>
          <w:sz w:val="22"/>
          <w:szCs w:val="22"/>
        </w:rPr>
        <w:t>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5C71EEA5" w14:textId="77777777"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1E226B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19DD1ADE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25C71D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3F8831F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A53781">
        <w:rPr>
          <w:rFonts w:ascii="Arial" w:hAnsi="Arial" w:cs="Arial"/>
          <w:sz w:val="22"/>
          <w:szCs w:val="22"/>
        </w:rPr>
        <w:t>041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E226B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66F21AB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F8931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0B3079D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5DBEA02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7512750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602028E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4CCD983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0654F9E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0502F14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5CEFD22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775E822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FB302E7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455C8B">
        <w:rPr>
          <w:rFonts w:ascii="Arial" w:hAnsi="Arial" w:cs="Arial"/>
          <w:sz w:val="22"/>
          <w:szCs w:val="22"/>
        </w:rPr>
        <w:t>041</w:t>
      </w:r>
      <w:r w:rsidR="007E381F">
        <w:rPr>
          <w:rFonts w:ascii="Arial" w:hAnsi="Arial" w:cs="Arial"/>
          <w:sz w:val="22"/>
          <w:szCs w:val="22"/>
        </w:rPr>
        <w:t>/2025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1E226B">
        <w:rPr>
          <w:rFonts w:ascii="Arial" w:hAnsi="Arial" w:cs="Arial"/>
          <w:sz w:val="22"/>
          <w:szCs w:val="22"/>
        </w:rPr>
        <w:t xml:space="preserve">01 (um) </w:t>
      </w:r>
      <w:r w:rsidR="00455C8B">
        <w:rPr>
          <w:rFonts w:ascii="Arial" w:hAnsi="Arial" w:cs="Arial"/>
          <w:sz w:val="22"/>
          <w:szCs w:val="22"/>
        </w:rPr>
        <w:t>professor</w:t>
      </w:r>
      <w:r w:rsidR="009C0395">
        <w:rPr>
          <w:rFonts w:ascii="Arial" w:hAnsi="Arial" w:cs="Arial"/>
          <w:sz w:val="22"/>
          <w:szCs w:val="22"/>
        </w:rPr>
        <w:t xml:space="preserve"> – pré-escolar</w:t>
      </w:r>
      <w:r w:rsidR="00D2112A" w:rsidRPr="000810ED">
        <w:rPr>
          <w:rFonts w:ascii="Arial" w:hAnsi="Arial" w:cs="Arial"/>
          <w:sz w:val="22"/>
          <w:szCs w:val="22"/>
        </w:rPr>
        <w:t xml:space="preserve">, </w:t>
      </w:r>
      <w:r w:rsidR="00B618A9">
        <w:rPr>
          <w:rFonts w:ascii="Arial" w:hAnsi="Arial" w:cs="Arial"/>
          <w:bCs/>
          <w:color w:val="000000"/>
          <w:sz w:val="22"/>
          <w:szCs w:val="22"/>
        </w:rPr>
        <w:t>par</w:t>
      </w:r>
      <w:r w:rsidR="00687953">
        <w:rPr>
          <w:rFonts w:ascii="Arial" w:hAnsi="Arial" w:cs="Arial"/>
          <w:bCs/>
          <w:color w:val="000000"/>
          <w:sz w:val="22"/>
          <w:szCs w:val="22"/>
        </w:rPr>
        <w:t>a substituir professora que apresentou</w:t>
      </w:r>
      <w:r w:rsidR="00B618A9">
        <w:rPr>
          <w:rFonts w:ascii="Arial" w:hAnsi="Arial" w:cs="Arial"/>
          <w:bCs/>
          <w:color w:val="000000"/>
          <w:sz w:val="22"/>
          <w:szCs w:val="22"/>
        </w:rPr>
        <w:t xml:space="preserve"> atestado médico</w:t>
      </w:r>
      <w:r w:rsidR="00687953">
        <w:rPr>
          <w:rFonts w:ascii="Arial" w:hAnsi="Arial" w:cs="Arial"/>
          <w:bCs/>
          <w:color w:val="000000"/>
          <w:sz w:val="22"/>
          <w:szCs w:val="22"/>
        </w:rPr>
        <w:t xml:space="preserve"> e será encaminhada ao INSS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11834CB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752382A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6E58A0B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5919F76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1E226B">
        <w:rPr>
          <w:rFonts w:ascii="Arial" w:hAnsi="Arial" w:cs="Arial"/>
          <w:sz w:val="22"/>
          <w:szCs w:val="22"/>
        </w:rPr>
        <w:t xml:space="preserve"> 031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5435E8F0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33361EF2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455C8B">
        <w:rPr>
          <w:rFonts w:ascii="Arial" w:hAnsi="Arial" w:cs="Arial"/>
          <w:sz w:val="22"/>
          <w:szCs w:val="22"/>
        </w:rPr>
        <w:t>25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55C8B">
        <w:rPr>
          <w:rFonts w:ascii="Arial" w:hAnsi="Arial" w:cs="Arial"/>
          <w:sz w:val="22"/>
          <w:szCs w:val="22"/>
        </w:rPr>
        <w:t>junh</w:t>
      </w:r>
      <w:r w:rsidR="00052384">
        <w:rPr>
          <w:rFonts w:ascii="Arial" w:hAnsi="Arial" w:cs="Arial"/>
          <w:sz w:val="22"/>
          <w:szCs w:val="22"/>
        </w:rPr>
        <w:t>o</w:t>
      </w:r>
      <w:r w:rsidR="007E381F">
        <w:rPr>
          <w:rFonts w:ascii="Arial" w:hAnsi="Arial" w:cs="Arial"/>
          <w:sz w:val="22"/>
          <w:szCs w:val="22"/>
        </w:rPr>
        <w:t xml:space="preserve">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3E4E0900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52BC0BBB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31AF0C2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0B930491" w14:textId="77777777"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2222EA19" w14:textId="77777777"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307B7622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0B6FC0E9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594853DB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46C5CEA7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2D95AB32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61D55E6D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51945D74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43D20D86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6C5D941C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D07EC7B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455C8B">
        <w:rPr>
          <w:rFonts w:ascii="Arial" w:hAnsi="Arial" w:cs="Arial"/>
          <w:lang w:eastAsia="en-US"/>
        </w:rPr>
        <w:t>041</w:t>
      </w:r>
      <w:r w:rsidR="007E381F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1E226B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14:paraId="140823B2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174E248E" w14:textId="77777777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1E226B">
        <w:rPr>
          <w:rFonts w:ascii="Arial" w:hAnsi="Arial"/>
          <w:lang w:eastAsia="hi-IN" w:bidi="hi-IN"/>
        </w:rPr>
        <w:t>de 01 (um</w:t>
      </w:r>
      <w:r w:rsidR="007E381F">
        <w:rPr>
          <w:rFonts w:ascii="Arial" w:hAnsi="Arial"/>
          <w:lang w:eastAsia="hi-IN" w:bidi="hi-IN"/>
        </w:rPr>
        <w:t xml:space="preserve">) </w:t>
      </w:r>
      <w:r w:rsidR="00455C8B">
        <w:rPr>
          <w:rFonts w:ascii="Arial" w:hAnsi="Arial"/>
          <w:lang w:eastAsia="hi-IN" w:bidi="hi-IN"/>
        </w:rPr>
        <w:t>professor</w:t>
      </w:r>
      <w:r w:rsidR="009C0395">
        <w:rPr>
          <w:rFonts w:ascii="Arial" w:hAnsi="Arial"/>
          <w:lang w:eastAsia="hi-IN" w:bidi="hi-IN"/>
        </w:rPr>
        <w:t xml:space="preserve"> pré-escolar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1E226B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455C8B">
        <w:rPr>
          <w:rFonts w:ascii="Arial" w:hAnsi="Arial"/>
          <w:lang w:eastAsia="hi-IN" w:bidi="hi-IN"/>
        </w:rPr>
        <w:t xml:space="preserve"> nº 200</w:t>
      </w:r>
      <w:r w:rsidR="007E381F">
        <w:rPr>
          <w:rFonts w:ascii="Arial" w:hAnsi="Arial"/>
          <w:lang w:eastAsia="hi-IN" w:bidi="hi-IN"/>
        </w:rPr>
        <w:t>/2025</w:t>
      </w:r>
      <w:r w:rsidR="001E226B">
        <w:rPr>
          <w:rFonts w:ascii="Arial" w:hAnsi="Arial"/>
          <w:lang w:eastAsia="hi-IN" w:bidi="hi-IN"/>
        </w:rPr>
        <w:t xml:space="preserve"> </w:t>
      </w:r>
      <w:r w:rsidR="00CA6120">
        <w:rPr>
          <w:rFonts w:ascii="Arial" w:hAnsi="Arial"/>
          <w:lang w:eastAsia="hi-IN" w:bidi="hi-IN"/>
        </w:rPr>
        <w:t xml:space="preserve">– </w:t>
      </w:r>
      <w:r w:rsidR="00455C8B">
        <w:rPr>
          <w:rFonts w:ascii="Arial" w:hAnsi="Arial"/>
          <w:lang w:eastAsia="hi-IN" w:bidi="hi-IN"/>
        </w:rPr>
        <w:t>SEMED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14:paraId="2BDD1A9A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5C525691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DCFE39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B5B4624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79E9996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2A76E669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E72189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265FE0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D38FA5A" w14:textId="77777777" w:rsidR="0003699D" w:rsidRPr="00A2148E" w:rsidRDefault="0003699D" w:rsidP="00A70D14">
      <w:pPr>
        <w:ind w:hanging="567"/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CE292F">
        <w:rPr>
          <w:rFonts w:ascii="Arial" w:hAnsi="Arial"/>
          <w:lang w:eastAsia="hi-IN" w:bidi="hi-IN"/>
        </w:rPr>
        <w:t xml:space="preserve">       </w:t>
      </w:r>
      <w:r w:rsidR="00B95CDC">
        <w:rPr>
          <w:rFonts w:ascii="Arial" w:hAnsi="Arial"/>
          <w:lang w:eastAsia="hi-IN" w:bidi="hi-IN"/>
        </w:rPr>
        <w:t xml:space="preserve">      </w:t>
      </w:r>
      <w:r w:rsidR="001E226B">
        <w:rPr>
          <w:rFonts w:ascii="Arial" w:hAnsi="Arial" w:cs="Arial"/>
          <w:b/>
          <w:smallCaps/>
        </w:rPr>
        <w:t>MARIO GUILHERME JOVANOVICHS SCAPIN</w:t>
      </w:r>
    </w:p>
    <w:p w14:paraId="6DE930B3" w14:textId="77777777" w:rsidR="0003699D" w:rsidRPr="009478E6" w:rsidRDefault="001E226B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</w:p>
    <w:p w14:paraId="25FE3359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AB2B" w14:textId="77777777" w:rsidR="00110CA2" w:rsidRDefault="00110CA2" w:rsidP="00BC7A26">
      <w:r>
        <w:separator/>
      </w:r>
    </w:p>
  </w:endnote>
  <w:endnote w:type="continuationSeparator" w:id="0">
    <w:p w14:paraId="7E514B50" w14:textId="77777777" w:rsidR="00110CA2" w:rsidRDefault="00110CA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1B6D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2EF70901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56212E20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51F35565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2143F" w14:textId="77777777" w:rsidR="00110CA2" w:rsidRDefault="00110CA2" w:rsidP="00BC7A26">
      <w:r>
        <w:separator/>
      </w:r>
    </w:p>
  </w:footnote>
  <w:footnote w:type="continuationSeparator" w:id="0">
    <w:p w14:paraId="04EFE4D8" w14:textId="77777777" w:rsidR="00110CA2" w:rsidRDefault="00110CA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F2CB" w14:textId="77777777" w:rsidR="006C22D8" w:rsidRDefault="00577FF8">
    <w:pPr>
      <w:pStyle w:val="Cabealho"/>
    </w:pPr>
    <w:r>
      <w:rPr>
        <w:noProof/>
        <w:lang w:eastAsia="pt-BR"/>
      </w:rPr>
      <w:pict w14:anchorId="6C59D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0604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4E2F9A19" wp14:editId="13378455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54BB84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47AA9EBB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7798355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25440AE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3E63ED5B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577FF8">
      <w:rPr>
        <w:noProof/>
        <w:lang w:eastAsia="pt-BR"/>
      </w:rPr>
      <w:pict w14:anchorId="53DC5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B72B" w14:textId="77777777" w:rsidR="006C22D8" w:rsidRDefault="00577FF8">
    <w:pPr>
      <w:pStyle w:val="Cabealho"/>
    </w:pPr>
    <w:r>
      <w:rPr>
        <w:noProof/>
        <w:lang w:eastAsia="pt-BR"/>
      </w:rPr>
      <w:pict w14:anchorId="47E07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753953">
    <w:abstractNumId w:val="1"/>
  </w:num>
  <w:num w:numId="2" w16cid:durableId="973486929">
    <w:abstractNumId w:val="11"/>
  </w:num>
  <w:num w:numId="3" w16cid:durableId="211580705">
    <w:abstractNumId w:val="10"/>
  </w:num>
  <w:num w:numId="4" w16cid:durableId="701057969">
    <w:abstractNumId w:val="12"/>
  </w:num>
  <w:num w:numId="5" w16cid:durableId="1040016547">
    <w:abstractNumId w:val="8"/>
  </w:num>
  <w:num w:numId="6" w16cid:durableId="1028065363">
    <w:abstractNumId w:val="13"/>
  </w:num>
  <w:num w:numId="7" w16cid:durableId="735935801">
    <w:abstractNumId w:val="14"/>
  </w:num>
  <w:num w:numId="8" w16cid:durableId="2130276819">
    <w:abstractNumId w:val="9"/>
  </w:num>
  <w:num w:numId="9" w16cid:durableId="273487973">
    <w:abstractNumId w:val="6"/>
  </w:num>
  <w:num w:numId="10" w16cid:durableId="1004094548">
    <w:abstractNumId w:val="3"/>
  </w:num>
  <w:num w:numId="11" w16cid:durableId="87061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670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2010798">
    <w:abstractNumId w:val="0"/>
  </w:num>
  <w:num w:numId="14" w16cid:durableId="1109662536">
    <w:abstractNumId w:val="7"/>
  </w:num>
  <w:num w:numId="15" w16cid:durableId="232354188">
    <w:abstractNumId w:val="5"/>
  </w:num>
  <w:num w:numId="16" w16cid:durableId="89608666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226B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77FF8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76F0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CF50C8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C7A4E6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ECDA-0DF4-4C9F-883F-D5749A0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3-12-13T13:43:00Z</cp:lastPrinted>
  <dcterms:created xsi:type="dcterms:W3CDTF">2025-06-27T11:47:00Z</dcterms:created>
  <dcterms:modified xsi:type="dcterms:W3CDTF">2025-06-27T11:47:00Z</dcterms:modified>
</cp:coreProperties>
</file>